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A1106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4D1792">
              <w:rPr>
                <w:rFonts w:ascii="Times New Roman" w:hAnsi="Times New Roman" w:cs="Times New Roman"/>
              </w:rPr>
              <w:t>.04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5E4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1106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F4B2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46985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A1106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6A2785">
              <w:rPr>
                <w:rFonts w:ascii="Times New Roman" w:hAnsi="Times New Roman" w:cs="Times New Roman"/>
              </w:rPr>
              <w:t>.</w:t>
            </w:r>
            <w:r w:rsidR="004D1792">
              <w:rPr>
                <w:rFonts w:ascii="Times New Roman" w:hAnsi="Times New Roman" w:cs="Times New Roman"/>
              </w:rPr>
              <w:t>04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A110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F4B2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A110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A110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68" w:rsidRDefault="00B70C68" w:rsidP="002E787D">
      <w:pPr>
        <w:spacing w:after="0" w:line="240" w:lineRule="auto"/>
      </w:pPr>
      <w:r>
        <w:separator/>
      </w:r>
    </w:p>
  </w:endnote>
  <w:endnote w:type="continuationSeparator" w:id="0">
    <w:p w:rsidR="00B70C68" w:rsidRDefault="00B70C68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68" w:rsidRDefault="00B70C68" w:rsidP="002E787D">
      <w:pPr>
        <w:spacing w:after="0" w:line="240" w:lineRule="auto"/>
      </w:pPr>
      <w:r>
        <w:separator/>
      </w:r>
    </w:p>
  </w:footnote>
  <w:footnote w:type="continuationSeparator" w:id="0">
    <w:p w:rsidR="00B70C68" w:rsidRDefault="00B70C68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A7223"/>
    <w:rsid w:val="001B527F"/>
    <w:rsid w:val="001D6309"/>
    <w:rsid w:val="001E7B2D"/>
    <w:rsid w:val="002004CC"/>
    <w:rsid w:val="00210611"/>
    <w:rsid w:val="002353FD"/>
    <w:rsid w:val="0025314A"/>
    <w:rsid w:val="00256A28"/>
    <w:rsid w:val="0025742F"/>
    <w:rsid w:val="00263B9B"/>
    <w:rsid w:val="002808CA"/>
    <w:rsid w:val="00287299"/>
    <w:rsid w:val="002B3C89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30AEF"/>
    <w:rsid w:val="0043723D"/>
    <w:rsid w:val="00446985"/>
    <w:rsid w:val="004606A5"/>
    <w:rsid w:val="004B150D"/>
    <w:rsid w:val="004B27EF"/>
    <w:rsid w:val="004D1792"/>
    <w:rsid w:val="004E6E67"/>
    <w:rsid w:val="005008E0"/>
    <w:rsid w:val="00503420"/>
    <w:rsid w:val="00550CD5"/>
    <w:rsid w:val="00551459"/>
    <w:rsid w:val="00561D44"/>
    <w:rsid w:val="00564B1F"/>
    <w:rsid w:val="00577324"/>
    <w:rsid w:val="005812B8"/>
    <w:rsid w:val="005A0D23"/>
    <w:rsid w:val="005A7557"/>
    <w:rsid w:val="005B5FBF"/>
    <w:rsid w:val="00601745"/>
    <w:rsid w:val="0061150F"/>
    <w:rsid w:val="00632F0E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30FA7"/>
    <w:rsid w:val="00741B49"/>
    <w:rsid w:val="00761704"/>
    <w:rsid w:val="00786BB1"/>
    <w:rsid w:val="00792297"/>
    <w:rsid w:val="007940F2"/>
    <w:rsid w:val="007A642C"/>
    <w:rsid w:val="007A77A6"/>
    <w:rsid w:val="007B3183"/>
    <w:rsid w:val="007E0E4C"/>
    <w:rsid w:val="007E4882"/>
    <w:rsid w:val="007F4B2B"/>
    <w:rsid w:val="007F6FBA"/>
    <w:rsid w:val="00803C8C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20CC4"/>
    <w:rsid w:val="00A3195D"/>
    <w:rsid w:val="00A323CD"/>
    <w:rsid w:val="00A3409E"/>
    <w:rsid w:val="00A36778"/>
    <w:rsid w:val="00A41986"/>
    <w:rsid w:val="00A57075"/>
    <w:rsid w:val="00A64D3A"/>
    <w:rsid w:val="00A742C4"/>
    <w:rsid w:val="00A75B8B"/>
    <w:rsid w:val="00A7798B"/>
    <w:rsid w:val="00A87ED4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70C68"/>
    <w:rsid w:val="00B91B74"/>
    <w:rsid w:val="00B9228B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B21A7"/>
    <w:rsid w:val="00CE5302"/>
    <w:rsid w:val="00CF53F7"/>
    <w:rsid w:val="00D02080"/>
    <w:rsid w:val="00D20E4D"/>
    <w:rsid w:val="00D23E6B"/>
    <w:rsid w:val="00D2448F"/>
    <w:rsid w:val="00D4345F"/>
    <w:rsid w:val="00D44647"/>
    <w:rsid w:val="00D509D3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8628A"/>
    <w:rsid w:val="00FA1106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6166-1D36-4DB2-BA30-6A6315F9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95</cp:revision>
  <dcterms:created xsi:type="dcterms:W3CDTF">2023-10-23T08:22:00Z</dcterms:created>
  <dcterms:modified xsi:type="dcterms:W3CDTF">2024-04-04T22:59:00Z</dcterms:modified>
</cp:coreProperties>
</file>